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69 vom 20. November 2013</w:t>
      </w:r>
    </w:p>
    <w:p>
      <w:r>
        <w:t>ZH Obergericht, 2013-11-20, DE</w:t>
      </w:r>
    </w:p>
    <w:p>
      <w:r>
        <w:rPr>
          <w:b/>
        </w:rPr>
        <w:t xml:space="preserve">Quelle: </w:t>
      </w:r>
      <w:r>
        <w:t>https://mcp.opencaselaw.ch/entscheid/zh_obergericht_VO130169</w:t>
      </w:r>
    </w:p>
    <w:p>
      <w:r>
        <w:t>FR: ZH_OBERGERICHT VO130169 du 20 novembre 2013</w:t>
      </w:r>
    </w:p>
    <w:p>
      <w:r>
        <w:t>IT: ZH_OBERGERICHT VO130169 del 20 novembre 2013</w:t>
      </w:r>
    </w:p>
    <w:p>
      <w:pPr>
        <w:pStyle w:val="Heading2"/>
      </w:pPr>
      <w:r>
        <w:t>Erwägungen</w:t>
      </w:r>
    </w:p>
    <w:p>
      <w:r>
        <w:rPr>
          <w:b/>
        </w:rPr>
        <w:t>E. 1</w:t>
      </w:r>
    </w:p>
    <w:p>
      <w:r>
        <w:t>Ausgangslage</w:t>
      </w:r>
    </w:p>
    <w:p>
      <w:r>
        <w:rPr>
          <w:b/>
        </w:rPr>
        <w:t>E. 1.1</w:t>
      </w:r>
    </w:p>
    <w:p>
      <w:r>
        <w:t>A._____ (nachfolgend Gesuchsteller) ersuchte mit Eingabe vom 4. Novem- ber 2013 beim Präsidenten des Obergerichts des Kantons Zürich um Abänderung des Entscheides des Bezirksgerichts Zürich vom 24. November 1999 sowie um Gewährung der unentgeltlichen Rechtspflege und Rechtsverbeiständung für das beim Friedensrichteramt der Stadt Zürich Kreise … anhängig gemachte Schlich- tungsverfahren GV.2013.00722 (act. 1 und act. 2, sinngemäss).</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Nicht zuständig ist der Obergerichtspräsident hingegen für den Entscheid in der Hauptsache. Auf das Begehren des Gesuchstellers, der Entscheid des Bezirksgerichts Zürich vom 24. November 1999 sei abzuändern (act. 1), ist damit nicht einzutreten.</w:t>
      </w:r>
    </w:p>
    <w:p>
      <w:r>
        <w:rPr>
          <w:b/>
        </w:rPr>
        <w:t>E. 2.2</w:t>
      </w:r>
    </w:p>
    <w:p>
      <w:r>
        <w:t>Die unentgeltliche Rechtspflege ist gemäss Art. 119 Abs. 5 ZPO vor jeder Instanz neu zu beantragen. Praxisgemäss - und um nicht in das Verfahren vor Bezirksgericht einzugreifen - bewilligt der Obergerichtspräsident die unentgeltliche Rechtspflege bei Vorliegen der Anspruchsvoraussetzungen nur bis zum Ab- schluss des Schlichtungsverfahrens. In einem allfälligen folgenden Verfahren vor dem Bezirksgericht ist ein erneutes Gesuch zu stellen.</w:t>
      </w:r>
    </w:p>
    <w:p>
      <w:r>
        <w:rPr>
          <w:b/>
        </w:rPr>
        <w:t>E. 2.3</w:t>
      </w:r>
    </w:p>
    <w:p>
      <w:r>
        <w:t>Eine Person hat Anspruch auf unentgeltliche Rechtspflege, wenn sie einer- seits nicht über die erforderlichen Mittel verfügt (sog. "Mittellosigkeit" oder "Be-</w:t>
      </w:r>
    </w:p>
    <w:p>
      <w:r>
        <w:t>- 3 - dürftigkeit") und andererseits ihr Rechtsbegehren nicht aussichtslos erscheint (Art. 117 ZPO). Die Bestellung eines unentgeltlichen Rechtsbeistandes setzt zu- sätzlich voraus, dass ein solcher zur Wahrung der Rechte der gesuchstellenden Person notwendig ist (Art. 118 Abs. 1 lit. c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in: Kommentar zur Schweizerischen Zivilprozessordnung, Sutter- Somm/Hasenböhler/Leuenberger [Hrsg.], Zürich/Basel/Genf 2010, N 9 zu Art. 117 ZPO). Massgebend sind die wirtschaftlichen Verhältnisse im Zeitpunkt der Ge- suchstellung (Emmel, a.a.O., N 4 zu Art. 117 ZPO).</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w:t>
      </w:r>
    </w:p>
    <w:p>
      <w:r>
        <w:t>- 4 - über den zivilprozessualen Notbedarf bestritten werden. Andererseits braucht es ganz besondere Umstände, damit die Bestellung eines Rechtsbeistandes im Schlichtungsverfahren gemäss Art. 118 Abs. 1 lit. c ZPO als notwendig erscheint.</w:t>
      </w:r>
    </w:p>
    <w:p>
      <w:r>
        <w:rPr>
          <w:b/>
        </w:rPr>
        <w:t>E. 2.7</w:t>
      </w:r>
    </w:p>
    <w:p>
      <w:r>
        <w:t>Der Gesuchsteller macht geltend, er verdiene monatlich netto Fr. 3'000.75 und erhalte einen 13. Monatslohn in der Höhe von Fr. 3'385.90 (act. 2 S. 2), wo- bei er die entsprechenden Belege zu den Akten reicht (act. 3/9/1-5). Damit betra- gen die monatlichen Einnahmen des Gesuchstellers Fr. 3'282.90. Die Vermö- genslosigkeit des Gesuchstellers ergibt sich sodann aus den Details zur Steuer- veranlagung 2012 (act. 3/6) sowie aus dem Auszug des ZKB-Privatkontos mit ei- nem Saldo von Fr. 16.41 per 30. August 2013 (act. 3/11). Obschon der Gesuchsteller Ziff. 3 der Formulars "Gesuch um unentgeltliche Rechtspflege für das Schlichtungsverfahren" mit dem Betreff "Personen, welche im gleichen Haushalt wohnen oder für die Unterhaltsbeiträge bezahlt werden" leer liess (act. 2 S. 1), ist aufgrund der Akten davon auszugehen, dass er mit seiner Partnerin B._____ und dem gemeinsamen zweijährigen Sohn C._____ zusam- men am … [Adresse] wohnt (vgl. act. 3/4 S. 2 f., act. 3/12, act. 3/15, act. 3/17 und act. 3/19). Im Weiteren ergibt sich bezüglich der monatlichen Auslagen des Ge- suchstellers aus den Akten das Folgende: Die Wohnungsmiete beträgt monatlich Fr. 2'020.- (act. 3/12 S. 1 und S. 3) und die Miete für den Parkplatz monatlich Fr. 100.- (act. 3/12 S. 1 und S. 5). Aufgrund der Angaben des Gesuchstellers ist davon auszugehen, dass er und B._____ je zur Hälfte für die Wohnungsmiete aufkommen (vgl. act. 2 S. 2). Da der Gesuchsteller als Nacht- und Wochenendbe- treuer arbeitet (vgl. act. 3/7), ist er zur Berufsausübung auf ein Fahrzeug ange- wiesen. Die Miete für den Parkplatz von Fr. 100.- wie auch die Leasingkosten für das Fahrzeug von monatlich Fr. 233.60 (act. 3/13) und gemäss Kreisschreiben angemessen erscheinende Auslagen für das Fahrzeug von monatlich Fr. 300.- sind damit im Bedarf zu berücksichtigen. Ausgewiesen ist sodann die Kranken- kassenprämie KVG des Gesuchstellers von monatlich Fr. 342.35 (act. 3/10) und die Prämie für die Lebensversicherung bei der … von monatlich Fr. 94.35 (act. 3/14). Da der Gesuchsteller und B._____ die Wohnungsmiete hälftig teilen, ist davon auszugehen, dass sie auch die übrigen gemeinsamen Auslagen sowie</w:t>
      </w:r>
    </w:p>
    <w:p>
      <w:r>
        <w:t>- 5 - die Kosten des gemeinsamen Sohnes je hälftig tragen. Die ebenfalls ausgewie- senen Auslagen für die Krankenkasse KVG des Sohnes C._____ von Fr. 67.35 (act. 3/4 S. 3), für die Hausrat-/Haftpflichtversicherung von Fr. 42.70 (act. 3/15) und für die Heizkosten von Fr. 35.30 (act. 3/19) sind damit nur zur Hälfte im Be- darf des Gesuchstellers zu berücksichtigen. Die geltend gemachten Schuldzinsen für Kredite von Fr. 300.- werden dem Gesuchsteller direkt vom Lohn abgezogen (vgl. act. 3/9 S. 1-4) und sind deshalb im Bedarf nicht mehr zu berücksichtigen. Unbelegt geblieben ist sodann, dass der Gesuchsteller aktuell regelmässig Unter- haltsbeiträge von Fr. 80.- pro Monat für seinen Sohn D._____ leistet. Auch der geltend gemachte Anteil Steuern von Fr. 30.- pro Monat findet in den Akten keine Stütze. Die Kosten für Billag und Strom sind sodann aus dem Grundbetrag zu ent- richten (Huber, in: Brunner/Gasser/Schwander [Hrsg.], DIKE-Kommentar Schwei- zerische Zivilprozessordnung, Zürich/St. Gallen 2011, N 44 und N 49 zu Art. 117 ZPO). Unter Hinzurechnung der Grundbeträge gemäss Kreisschreiben von Fr. 1'050.- (Fr. 850.- für den Gesuchsteller [1/2 des Grundbetrages für ein Paar mit Kindern, das in Haushaltgemeinschaft lebt] und Fr. 200.- für seinen Sohn C._____ [1/2 des Grundbetrages für ein Kind unter 10 Jahren]) ist von einem mo- natlichen Bedarf des Gesuchstellers von Fr. 3'203.- auszugehen. Damit ist die Mittellosigkeit des Gesuchstellers hinreichend belegt bzw. glaubhaft gemacht.</w:t>
      </w:r>
    </w:p>
    <w:p>
      <w:r>
        <w:rPr>
          <w:b/>
        </w:rPr>
        <w:t>E. 2.8</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 Die fehlende Aussichtslosigkeit ist glaubhaft zu machen (Botschaft ZPO, S. 7303).</w:t>
      </w:r>
    </w:p>
    <w:p>
      <w:r>
        <w:rPr>
          <w:b/>
        </w:rPr>
        <w:t>E. 2.9</w:t>
      </w:r>
    </w:p>
    <w:p>
      <w:r>
        <w:t>Gestützt auf die Ausführungen des Gesuchstellers (act. 1 S. 1 und act. 2 S. 4 f.) und die eingereichten Unterlagen (act. 3/1-19) kann die Klage des Ge- suchstellers im heutigen Zeitpunkt jedenfalls nicht als aussichtslos betrachtet werden. Dem Gesuchsteller ist damit für das Schlichtungsverfahren die unentgelt- liche Rechtspflege im Sinne von Art. 118 Abs. 1 lit. a und b ZPO zu gewähren.</w:t>
      </w:r>
    </w:p>
    <w:p>
      <w:r>
        <w:t>- 6 -</w:t>
      </w:r>
    </w:p>
    <w:p>
      <w:r>
        <w:rPr>
          <w:b/>
        </w:rPr>
        <w:t>E. 2.10</w:t>
      </w:r>
    </w:p>
    <w:p>
      <w:r>
        <w:t>Ein Anspruch auf die gerichtliche Bestellung eines Rechtsbeistandes für das Schlichtungsverfahren besteht dann, wenn dies zur Wahrung der Rechte notwen- dig ist (Art. 118 Abs. 1 lit. c ZPO). Wie dargelegt bedarf es ganz besonderer Um- stände, damit die Bestellung eines Rechtsbeistandes im Schlichtungsverfahren als notwendig erscheint, d.h. es sind hohe Anforderungen an die Notwendigkeit eines unentgeltlichen Rechtsvertreters zu stellen. Allgemein ausgedrückt hat eine Partei dann Anspruch auf Verbeiständung, wenn ihre Interessen in schwerwie- gender Weise betroffen sind und der Fall in tatsächlicher und rechtlicher Hinsicht Schwierigkeiten bietet, die den Beizug eines Rechtsvertreters erforderlich machen (so Emmel, a.a.O., N 5 zu Art. 118 ZPO). Dabei sind neben der Komplexität der Rechtsfragen und der Unübersichtlichkeit des Sachverhaltes auch in der Person des Betroffenen liegende Gründe zu berücksichtigen, so das Alter, die soziale Si- tuation, Sprachkenntnisse sowie allgemein die Fähigkeit, sich im Verfahren zu- recht zu finden (Urteil des Bundesgerichts 1C_339/2008 vom 24. September 2008 E. 2.2.).</w:t>
      </w:r>
    </w:p>
    <w:p>
      <w:r>
        <w:rPr>
          <w:b/>
        </w:rPr>
        <w:t>E. 2.11</w:t>
      </w:r>
    </w:p>
    <w:p>
      <w:r>
        <w:t>Der Gesuchsteller verweist zur Begründung seines Gesuches um Bestellung eines unentgeltlichen Rechtsbeistandes im Wesentlichen auf seine angespannte finanzielle Situation (act. 2 S. 4). Er möchte mit seiner Klage erreichen, dass die Unterhaltsbeiträge für seinen Sohn D._____ von aktuell Fr. 200.- angepasst (act. 1) bzw. auf Fr. 80.- herabgesetzt werden (act. 2 S. 4). Damit geht es um ei- nen relativ geringen Betrag, wobei zu berücksichtigen ist, dass die Unterhaltsbei- träge voraussichtlich noch während mehrerer Jahre zu leisten sein werden. Auf- grund der eingereichten Akten ist jedoch nicht ersichtlich, inwiefern in tatsächli- cher und/oder in rechtlicher Hinsicht besondere Schwierigkeiten bestehen könn- ten. Der Gesuchsteller selbst macht solche Schwierigkeiten auch nicht geltend. Der Sachverhalt ist einfach und überschaubar und es stellen sich soweit ersicht- lich keine komplizierten Rechtsfragen. Der Gesuchsteller ist zwar gesundheitlich angeschlagen (vgl. act. 3/5), es ist ihm aber dennoch zuzutrauen, den dem Ver- fahren zugrundeliegenden Sachverhalt sowie seine Rechtsbegehren vor der Schlichtungsbehörde darzulegen. Und schliesslich finden sich in den Akten auch keine Hinweise dafür, dass die Gegenpartei in der Hauptsache anwaltlich vertre- ten ist. Damit ist die Notwendigkeit einer unentgeltlichen Rechtsvertretung jeden-</w:t>
      </w:r>
    </w:p>
    <w:p>
      <w:r>
        <w:t>- 7 - falls für das Schlichtungsverfahren zu verneinen. Das Gesuch um Bestellung ei- nes unentgeltlichen Rechtsbeistandes für das Schlichtungsverfahren ist deshalb abzuweisen. Es ist dem Gesuchsteller jedoch unbenommen, mit Einreichung der Klage beim zuständigen Gericht erneut um Bestellung eines unentgeltlichen Rechtsbeistandes zu ersuch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 fahrens gemäss Art. 207 Abs. 2 ZPO bei der Einreichung der Klage zur Hauptsa-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t>- 8 -</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